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r>
        <w:rPr>
          <w:lang w:val="fr-FR"/>
        </w:rPr>
        <w:lastRenderedPageBreak/>
        <w:t>Table</w:t>
      </w:r>
      <w:r w:rsidR="00E4058C">
        <w:rPr>
          <w:lang w:val="fr-FR"/>
        </w:rPr>
        <w:t xml:space="preserve"> of Content</w:t>
      </w:r>
      <w:r w:rsidR="00AF74F9">
        <w:rPr>
          <w:lang w:val="fr-FR"/>
        </w:rPr>
        <w:t>s</w:t>
      </w:r>
    </w:p>
    <w:p w:rsidR="00CE19A8" w:rsidRPr="00CE19A8" w:rsidRDefault="00CE19A8" w:rsidP="00CE19A8">
      <w:pPr>
        <w:rPr>
          <w:lang w:val="fr-FR"/>
        </w:rPr>
      </w:pPr>
      <w:r>
        <w:t/>
      </w:r>
      <w:fldSimple w:instr="TOC \h" w:dirty="true"/>
    </w:p>
    <w:p w:rsidR="00851BAF" w:rsidRDefault="00851BAF" w:rsidP="00E4058C">
      <w:pPr>
        <w:spacing w:after="0" w:line="240" w:lineRule="auto"/>
        <w:rPr>
          <w:rFonts w:ascii="Arial" w:hAnsi="Arial"/>
          <w:lang w:val="fr-FR"/>
        </w:rPr>
      </w:pPr>
      <w:r>
        <w:t/>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8880517807327326990.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8880517807327326990.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007AAC" w:rsidRDefault="00007AAC" w:rsidP="00007AAC">
      <w:pPr>
        <w:pStyle w:val="Titre2"/>
      </w:pPr>
      <w:r>
        <w:t xml:space="preserve">Logical Component : </w:t>
      </w:r>
      <w:r>
        <w:t>Aircraft Front Servers</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007AAC" w:rsidRDefault="00007AAC" w:rsidP="00007AAC">
      <w:pPr>
        <w:pStyle w:val="Titre2"/>
      </w:pPr>
      <w:r>
        <w:t xml:space="preserve">Logical Component : </w:t>
      </w:r>
      <w:r>
        <w:t>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Aircraft-Specific 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Aircraft Notifications and Parameters</w:t>
            </w:r>
          </w:p>
        </w:tc>
        <w:tc>
          <w:tcPr>
            <w:tcW w:w="4584" w:type="dxa"/>
            <w:shd w:val="clear" w:color="auto" w:fill="auto"/>
          </w:tcPr>
          <w:p w:rsidR="005C2F80" w:rsidRPr="00624449" w:rsidRDefault="005C2F80" w:rsidP="00B11A74">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Forward Audio Stream to Aircraft Cabin Speakers</w:t>
            </w:r>
          </w:p>
        </w:tc>
        <w:tc>
          <w:tcPr>
            <w:tcW w:w="4584" w:type="dxa"/>
            <w:shd w:val="clear" w:color="auto" w:fill="auto"/>
          </w:tcPr>
          <w:p w:rsidR="005C2F80" w:rsidRPr="00624449" w:rsidRDefault="005C2F80" w:rsidP="00B11A74">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Acquire Audio Stream from Aircraft</w:t>
            </w:r>
          </w:p>
        </w:tc>
        <w:tc>
          <w:tcPr>
            <w:tcW w:w="4584" w:type="dxa"/>
            <w:shd w:val="clear" w:color="auto" w:fill="auto"/>
          </w:tcPr>
          <w:p w:rsidR="005C2F80" w:rsidRPr="00624449" w:rsidRDefault="005C2F80" w:rsidP="00B11A74">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007AAC" w:rsidRDefault="00007AAC" w:rsidP="00007AAC">
      <w:pPr>
        <w:pStyle w:val="Titre2"/>
      </w:pPr>
      <w:r>
        <w:t xml:space="preserve">Logical Component : </w:t>
      </w:r>
      <w:r>
        <w:t>Core 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Operating Profiles</w:t>
            </w:r>
          </w:p>
        </w:tc>
        <w:tc>
          <w:tcPr>
            <w:tcW w:w="4584" w:type="dxa"/>
            <w:shd w:val="clear" w:color="auto" w:fill="auto"/>
          </w:tcPr>
          <w:p w:rsidR="005C2F80" w:rsidRPr="00624449" w:rsidRDefault="005C2F80" w:rsidP="00B11A74">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007AAC" w:rsidRDefault="00007AAC" w:rsidP="00007AAC">
      <w:pPr>
        <w:pStyle w:val="Titre2"/>
      </w:pPr>
      <w:r>
        <w:t xml:space="preserve">Logical Component : </w:t>
      </w:r>
      <w:r>
        <w:t>Media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 xml:space="preserve">Load Digital Media </w:t>
            </w:r>
          </w:p>
        </w:tc>
        <w:tc>
          <w:tcPr>
            <w:tcW w:w="4584" w:type="dxa"/>
            <w:shd w:val="clear" w:color="auto" w:fill="auto"/>
          </w:tcPr>
          <w:p w:rsidR="005C2F80" w:rsidRPr="00624449" w:rsidRDefault="005C2F80" w:rsidP="00B11A74">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Digital Media</w:t>
            </w:r>
          </w:p>
        </w:tc>
        <w:tc>
          <w:tcPr>
            <w:tcW w:w="4584" w:type="dxa"/>
            <w:shd w:val="clear" w:color="auto" w:fill="auto"/>
          </w:tcPr>
          <w:p w:rsidR="005C2F80" w:rsidRPr="00624449" w:rsidRDefault="005C2F80" w:rsidP="00B11A74">
            <w:r w:rsidRPr="00624449">
              <w:t>This function is responsible for the storage of audio and video files that will be streamed and of movie information such as metadata (pictures,descrip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treaming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Broadcast Audio Video Stream</w:t>
            </w:r>
          </w:p>
        </w:tc>
        <w:tc>
          <w:tcPr>
            <w:tcW w:w="4584" w:type="dxa"/>
            <w:shd w:val="clear" w:color="auto" w:fill="auto"/>
          </w:tcPr>
          <w:p w:rsidR="005C2F80" w:rsidRPr="00624449" w:rsidRDefault="005C2F80" w:rsidP="00B11A74">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epare Broadcasts</w:t>
            </w:r>
          </w:p>
        </w:tc>
        <w:tc>
          <w:tcPr>
            <w:tcW w:w="4584" w:type="dxa"/>
            <w:shd w:val="clear" w:color="auto" w:fill="auto"/>
          </w:tcPr>
          <w:p w:rsidR="005C2F80" w:rsidRPr="00624449" w:rsidRDefault="005C2F80" w:rsidP="00B11A74">
            <w:r w:rsidRPr="00624449">
              <w:t>Thiis function is responsible for preparing broadcast material: Retrieving the digital content to be broadcasted from the storage unit and transmitting information about the target(s) of the broadcast.</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Screen</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Passenger Service Availability</w:t>
            </w:r>
          </w:p>
        </w:tc>
        <w:tc>
          <w:tcPr>
            <w:tcW w:w="4584" w:type="dxa"/>
            <w:shd w:val="clear" w:color="auto" w:fill="auto"/>
          </w:tcPr>
          <w:p w:rsidR="005C2F80" w:rsidRPr="00624449" w:rsidRDefault="005C2F80" w:rsidP="00B11A74">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Audio Announcement</w:t>
            </w:r>
          </w:p>
        </w:tc>
        <w:tc>
          <w:tcPr>
            <w:tcW w:w="4584" w:type="dxa"/>
            <w:shd w:val="clear" w:color="auto" w:fill="auto"/>
          </w:tcPr>
          <w:p w:rsidR="005C2F80" w:rsidRPr="00624449" w:rsidRDefault="005C2F80" w:rsidP="00B11A74">
            <w:r w:rsidRPr="00624449">
              <w:t>When an audio announcement is made (thoufh the aircraft equipment), the IFE system is responsible for forwarding the audio stream to all passengers. This function also triggers a passenger service interruption comman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007AAC" w:rsidRDefault="00007AAC" w:rsidP="00007AAC">
      <w:pPr>
        <w:pStyle w:val="Titre2"/>
      </w:pPr>
      <w:r>
        <w:t xml:space="preserve">Logical Component : </w:t>
      </w:r>
      <w:r>
        <w:t>Seat TV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VOD Movie Data</w:t>
            </w:r>
          </w:p>
        </w:tc>
        <w:tc>
          <w:tcPr>
            <w:tcW w:w="4584" w:type="dxa"/>
            <w:shd w:val="clear" w:color="auto" w:fill="auto"/>
          </w:tcPr>
          <w:p w:rsidR="005C2F80" w:rsidRPr="00624449" w:rsidRDefault="005C2F80" w:rsidP="00B11A74">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art/Resume Service</w:t>
            </w:r>
          </w:p>
        </w:tc>
        <w:tc>
          <w:tcPr>
            <w:tcW w:w="4584" w:type="dxa"/>
            <w:shd w:val="clear" w:color="auto" w:fill="auto"/>
          </w:tcPr>
          <w:p w:rsidR="005C2F80" w:rsidRPr="00624449" w:rsidRDefault="005C2F80" w:rsidP="00B11A74">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VOD Movie Controls</w:t>
            </w:r>
          </w:p>
        </w:tc>
        <w:tc>
          <w:tcPr>
            <w:tcW w:w="4584" w:type="dxa"/>
            <w:shd w:val="clear" w:color="auto" w:fill="auto"/>
          </w:tcPr>
          <w:p w:rsidR="005C2F80" w:rsidRPr="00624449" w:rsidRDefault="005C2F80" w:rsidP="00B11A74">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Handle VOD Service Activation and Interruption</w:t>
            </w:r>
          </w:p>
        </w:tc>
        <w:tc>
          <w:tcPr>
            <w:tcW w:w="4584" w:type="dxa"/>
            <w:shd w:val="clear" w:color="auto" w:fill="auto"/>
          </w:tcPr>
          <w:p w:rsidR="005C2F80" w:rsidRPr="00624449" w:rsidRDefault="005C2F80" w:rsidP="00B11A74">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VOD Selections</w:t>
            </w:r>
          </w:p>
        </w:tc>
        <w:tc>
          <w:tcPr>
            <w:tcW w:w="4584" w:type="dxa"/>
            <w:shd w:val="clear" w:color="auto" w:fill="auto"/>
          </w:tcPr>
          <w:p w:rsidR="005C2F80" w:rsidRPr="00624449" w:rsidRDefault="005C2F80" w:rsidP="00B11A74">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Homepage on Seat TV</w:t>
            </w:r>
          </w:p>
        </w:tc>
        <w:tc>
          <w:tcPr>
            <w:tcW w:w="4584" w:type="dxa"/>
            <w:shd w:val="clear" w:color="auto" w:fill="auto"/>
          </w:tcPr>
          <w:p w:rsidR="005C2F80" w:rsidRPr="00624449" w:rsidRDefault="005C2F80" w:rsidP="00B11A74">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VOD Movie Data</w:t>
            </w:r>
          </w:p>
        </w:tc>
        <w:tc>
          <w:tcPr>
            <w:tcW w:w="4584" w:type="dxa"/>
            <w:shd w:val="clear" w:color="auto" w:fill="auto"/>
          </w:tcPr>
          <w:p w:rsidR="005C2F80" w:rsidRPr="00624449" w:rsidRDefault="005C2F80" w:rsidP="00B11A74">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Audio Interruption Screen on Seat TV</w:t>
            </w:r>
          </w:p>
        </w:tc>
        <w:tc>
          <w:tcPr>
            <w:tcW w:w="4584" w:type="dxa"/>
            <w:shd w:val="clear" w:color="auto" w:fill="auto"/>
          </w:tcPr>
          <w:p w:rsidR="005C2F80" w:rsidRPr="00624449" w:rsidRDefault="005C2F80" w:rsidP="00B11A74">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Passenger Service Selection</w:t>
            </w:r>
          </w:p>
        </w:tc>
        <w:tc>
          <w:tcPr>
            <w:tcW w:w="4584" w:type="dxa"/>
            <w:shd w:val="clear" w:color="auto" w:fill="auto"/>
          </w:tcPr>
          <w:p w:rsidR="005C2F80" w:rsidRPr="00624449" w:rsidRDefault="005C2F80" w:rsidP="00B11A74">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007AAC" w:rsidRDefault="00007AAC" w:rsidP="00007AAC">
      <w:pPr>
        <w:pStyle w:val="Titre2"/>
      </w:pPr>
      <w:r>
        <w:t xml:space="preserve">Logical Component : </w:t>
      </w:r>
      <w:r>
        <w:t>Seat TV Audio Video Play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Interrupted VOD Movie Status</w:t>
            </w:r>
          </w:p>
        </w:tc>
        <w:tc>
          <w:tcPr>
            <w:tcW w:w="4584" w:type="dxa"/>
            <w:shd w:val="clear" w:color="auto" w:fill="auto"/>
          </w:tcPr>
          <w:p w:rsidR="005C2F80" w:rsidRPr="00624449" w:rsidRDefault="005C2F80" w:rsidP="00B11A74">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Video Stream on Seat TV</w:t>
            </w:r>
          </w:p>
        </w:tc>
        <w:tc>
          <w:tcPr>
            <w:tcW w:w="4584" w:type="dxa"/>
            <w:shd w:val="clear" w:color="auto" w:fill="auto"/>
          </w:tcPr>
          <w:p w:rsidR="005C2F80" w:rsidRPr="00624449" w:rsidRDefault="005C2F80" w:rsidP="00B11A74">
            <w:r w:rsidRPr="00624449">
              <w:t>This function receives a media stream (either synchronized video and audio either audio only) and restitutes it through the Seat TV.</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Passenger Service State</w:t>
            </w:r>
          </w:p>
        </w:tc>
        <w:tc>
          <w:tcPr>
            <w:tcW w:w="4584" w:type="dxa"/>
            <w:shd w:val="clear" w:color="auto" w:fill="auto"/>
          </w:tcPr>
          <w:p w:rsidR="005C2F80" w:rsidRPr="00624449" w:rsidRDefault="005C2F80" w:rsidP="00B11A74">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Interrupt Current Service</w:t>
            </w:r>
          </w:p>
        </w:tc>
        <w:tc>
          <w:tcPr>
            <w:tcW w:w="4584" w:type="dxa"/>
            <w:shd w:val="clear" w:color="auto" w:fill="auto"/>
          </w:tcPr>
          <w:p w:rsidR="005C2F80" w:rsidRPr="00624449" w:rsidRDefault="005C2F80" w:rsidP="00B11A74">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Video Stream on Cabin Screen</w:t>
            </w:r>
          </w:p>
        </w:tc>
        <w:tc>
          <w:tcPr>
            <w:tcW w:w="4584" w:type="dxa"/>
            <w:shd w:val="clear" w:color="auto" w:fill="auto"/>
          </w:tcPr>
          <w:p w:rsidR="005C2F80" w:rsidRPr="00624449" w:rsidRDefault="005C2F80" w:rsidP="00B11A74">
            <w:r w:rsidRPr="00624449">
              <w:t>This function receives a video stream and restitutes it through the Cabin screens. The audio track associated to the video is forwarded to the aircraft through another func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Terminal</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007AAC" w:rsidRDefault="00007AAC" w:rsidP="00007AAC">
      <w:pPr>
        <w:pStyle w:val="Titre2"/>
      </w:pPr>
      <w:r>
        <w:t xml:space="preserve">Logical Component : </w:t>
      </w:r>
      <w:r>
        <w:t>Cabin Terminal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Imposed Video Selections</w:t>
            </w:r>
          </w:p>
        </w:tc>
        <w:tc>
          <w:tcPr>
            <w:tcW w:w="4584" w:type="dxa"/>
            <w:shd w:val="clear" w:color="auto" w:fill="auto"/>
          </w:tcPr>
          <w:p w:rsidR="005C2F80" w:rsidRPr="00624449" w:rsidRDefault="005C2F80" w:rsidP="00B11A74">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Playing Status on Cabin Terminal</w:t>
            </w:r>
          </w:p>
        </w:tc>
        <w:tc>
          <w:tcPr>
            <w:tcW w:w="4584" w:type="dxa"/>
            <w:shd w:val="clear" w:color="auto" w:fill="auto"/>
          </w:tcPr>
          <w:p w:rsidR="005C2F80" w:rsidRPr="00624449" w:rsidRDefault="005C2F80" w:rsidP="00B11A74">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Data</w:t>
            </w:r>
          </w:p>
        </w:tc>
        <w:tc>
          <w:tcPr>
            <w:tcW w:w="4584" w:type="dxa"/>
            <w:shd w:val="clear" w:color="auto" w:fill="auto"/>
          </w:tcPr>
          <w:p w:rsidR="005C2F80" w:rsidRPr="00624449" w:rsidRDefault="005C2F80" w:rsidP="00B11A74">
            <w:r w:rsidRPr="00624449">
              <w:t>This function is responsible for displaying all the imposed video data on the cabin management terminal.</w:t>
            </w:r>
          </w:p>
        </w:tc>
      </w:tr>
    </w:tbl>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Imposed Video Controls</w:t>
            </w:r>
          </w:p>
        </w:tc>
        <w:tc>
          <w:tcPr>
            <w:tcW w:w="4584" w:type="dxa"/>
            <w:shd w:val="clear" w:color="auto" w:fill="auto"/>
          </w:tcPr>
          <w:p w:rsidR="005C2F80" w:rsidRPr="00624449" w:rsidRDefault="005C2F80" w:rsidP="00B11A74">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Imposed Video Data</w:t>
            </w:r>
          </w:p>
        </w:tc>
        <w:tc>
          <w:tcPr>
            <w:tcW w:w="4584" w:type="dxa"/>
            <w:shd w:val="clear" w:color="auto" w:fill="auto"/>
          </w:tcPr>
          <w:p w:rsidR="005C2F80" w:rsidRPr="00624449" w:rsidRDefault="005C2F80" w:rsidP="00B11A74">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ceive Imposed Video Playing Status</w:t>
            </w:r>
          </w:p>
        </w:tc>
        <w:tc>
          <w:tcPr>
            <w:tcW w:w="4584" w:type="dxa"/>
            <w:shd w:val="clear" w:color="auto" w:fill="auto"/>
          </w:tcPr>
          <w:p w:rsidR="005C2F80" w:rsidRPr="00624449" w:rsidRDefault="005C2F80" w:rsidP="00B11A74">
            <w:r w:rsidRPr="00624449">
              <w:t>This function collects the status of the currently running imposed movie (ETA, etc.). This status is then transmitted to be displayed on the Cabin Management Terminal.</w:t>
            </w:r>
          </w:p>
        </w:tc>
      </w:tr>
    </w:tbl>
    <w:p w:rsidR="00007AAC" w:rsidRDefault="00007AAC" w:rsidP="00007AAC">
      <w:pPr>
        <w:pStyle w:val="Titre2"/>
      </w:pPr>
      <w:r>
        <w:t xml:space="preserve">Logical Component : </w:t>
      </w:r>
      <w:r>
        <w:t>Passen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lect Passenger Service</w:t>
            </w:r>
          </w:p>
        </w:tc>
        <w:tc>
          <w:tcPr>
            <w:tcW w:w="4584" w:type="dxa"/>
            <w:shd w:val="clear" w:color="auto" w:fill="auto"/>
          </w:tcPr>
          <w:p w:rsidR="005C2F80" w:rsidRPr="00624449" w:rsidRDefault="005C2F80" w:rsidP="00B11A74">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Movie on Private Screen</w:t>
            </w:r>
          </w:p>
        </w:tc>
        <w:tc>
          <w:tcPr>
            <w:tcW w:w="4584" w:type="dxa"/>
            <w:shd w:val="clear" w:color="auto" w:fill="auto"/>
          </w:tcPr>
          <w:p w:rsidR="005C2F80" w:rsidRPr="00624449" w:rsidRDefault="005C2F80" w:rsidP="00B11A74">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Imposed Movie on Cabin Screen</w:t>
            </w:r>
          </w:p>
        </w:tc>
        <w:tc>
          <w:tcPr>
            <w:tcW w:w="4584" w:type="dxa"/>
            <w:shd w:val="clear" w:color="auto" w:fill="auto"/>
          </w:tcPr>
          <w:p w:rsidR="005C2F80" w:rsidRPr="00624449" w:rsidRDefault="005C2F80" w:rsidP="00B11A74">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VOD Session</w:t>
            </w:r>
          </w:p>
        </w:tc>
        <w:tc>
          <w:tcPr>
            <w:tcW w:w="4584" w:type="dxa"/>
            <w:shd w:val="clear" w:color="auto" w:fill="auto"/>
          </w:tcPr>
          <w:p w:rsidR="005C2F80" w:rsidRPr="00624449" w:rsidRDefault="005C2F80" w:rsidP="00B11A74">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isten to Audio Announcement</w:t>
            </w:r>
          </w:p>
        </w:tc>
        <w:tc>
          <w:tcPr>
            <w:tcW w:w="4584" w:type="dxa"/>
            <w:shd w:val="clear" w:color="auto" w:fill="auto"/>
          </w:tcPr>
          <w:p w:rsidR="005C2F80" w:rsidRPr="00624449" w:rsidRDefault="005C2F80" w:rsidP="00B11A74">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007AAC" w:rsidRDefault="00007AAC" w:rsidP="00007AAC">
      <w:pPr>
        <w:pStyle w:val="Titre2"/>
      </w:pPr>
      <w:r>
        <w:t xml:space="preserve">Logical Component : </w:t>
      </w:r>
      <w:r>
        <w:t>Cabin Crew</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Airline-Imposed Video Broadcast</w:t>
            </w:r>
          </w:p>
        </w:tc>
        <w:tc>
          <w:tcPr>
            <w:tcW w:w="4584" w:type="dxa"/>
            <w:shd w:val="clear" w:color="auto" w:fill="auto"/>
          </w:tcPr>
          <w:p w:rsidR="005C2F80" w:rsidRPr="00624449" w:rsidRDefault="005C2F80" w:rsidP="00B11A74">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Pre-Flight Tests and Analyze Results</w:t>
            </w:r>
          </w:p>
        </w:tc>
        <w:tc>
          <w:tcPr>
            <w:tcW w:w="4584" w:type="dxa"/>
            <w:shd w:val="clear" w:color="auto" w:fill="auto"/>
          </w:tcPr>
          <w:p w:rsidR="005C2F80" w:rsidRPr="00624449" w:rsidRDefault="005C2F80" w:rsidP="00B11A74">
            <w:r w:rsidRPr="00624449">
              <w:t>This function consists in triggering a series of system auto-tests before each flight.</w:t>
            </w:r>
          </w:p>
        </w:tc>
      </w:tr>
    </w:tbl>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 on Cabin Aircraft Speakers</w:t>
            </w:r>
          </w:p>
        </w:tc>
        <w:tc>
          <w:tcPr>
            <w:tcW w:w="4584" w:type="dxa"/>
            <w:shd w:val="clear" w:color="auto" w:fill="auto"/>
          </w:tcPr>
          <w:p w:rsidR="005C2F80" w:rsidRPr="00624449" w:rsidRDefault="005C2F80" w:rsidP="00B11A74">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Satellite Communication Means</w:t>
            </w:r>
          </w:p>
        </w:tc>
        <w:tc>
          <w:tcPr>
            <w:tcW w:w="4584" w:type="dxa"/>
            <w:shd w:val="clear" w:color="auto" w:fill="auto"/>
          </w:tcPr>
          <w:p w:rsidR="005C2F80" w:rsidRPr="00624449" w:rsidRDefault="005C2F80" w:rsidP="00B11A74">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Navigation Data</w:t>
            </w:r>
          </w:p>
        </w:tc>
        <w:tc>
          <w:tcPr>
            <w:tcW w:w="4584" w:type="dxa"/>
            <w:shd w:val="clear" w:color="auto" w:fill="auto"/>
          </w:tcPr>
          <w:p w:rsidR="005C2F80" w:rsidRPr="00624449" w:rsidRDefault="005C2F80" w:rsidP="00B11A74">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Audio Announcements</w:t>
            </w:r>
          </w:p>
        </w:tc>
        <w:tc>
          <w:tcPr>
            <w:tcW w:w="4584" w:type="dxa"/>
            <w:shd w:val="clear" w:color="auto" w:fill="auto"/>
          </w:tcPr>
          <w:p w:rsidR="005C2F80" w:rsidRPr="00624449" w:rsidRDefault="005C2F80" w:rsidP="00B11A74">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xterior-View Videos</w:t>
            </w:r>
          </w:p>
        </w:tc>
        <w:tc>
          <w:tcPr>
            <w:tcW w:w="4584" w:type="dxa"/>
            <w:shd w:val="clear" w:color="auto" w:fill="auto"/>
          </w:tcPr>
          <w:p w:rsidR="005C2F80" w:rsidRPr="00624449" w:rsidRDefault="005C2F80" w:rsidP="00B11A74">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lectrical Power</w:t>
            </w:r>
          </w:p>
        </w:tc>
        <w:tc>
          <w:tcPr>
            <w:tcW w:w="4584" w:type="dxa"/>
            <w:shd w:val="clear" w:color="auto" w:fill="auto"/>
          </w:tcPr>
          <w:p w:rsidR="005C2F80" w:rsidRPr="00624449" w:rsidRDefault="005C2F80" w:rsidP="00B11A74">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Decompression Notification</w:t>
            </w:r>
          </w:p>
        </w:tc>
        <w:tc>
          <w:tcPr>
            <w:tcW w:w="4584" w:type="dxa"/>
            <w:shd w:val="clear" w:color="auto" w:fill="auto"/>
          </w:tcPr>
          <w:p w:rsidR="005C2F80" w:rsidRPr="00624449" w:rsidRDefault="005C2F80" w:rsidP="00B11A74">
            <w:r w:rsidRPr="00624449">
              <w:t>If ever a decompression occurs, a notification is sent to the IFE system (which will automatically swtich to "Halted" mode.</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nfigure the System</w:t>
            </w:r>
          </w:p>
        </w:tc>
        <w:tc>
          <w:tcPr>
            <w:tcW w:w="4584" w:type="dxa"/>
            <w:shd w:val="clear" w:color="auto" w:fill="auto"/>
          </w:tcPr>
          <w:p w:rsidR="005C2F80" w:rsidRPr="00624449" w:rsidRDefault="005C2F80" w:rsidP="00B11A74">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Update Media Content</w:t>
            </w:r>
          </w:p>
        </w:tc>
        <w:tc>
          <w:tcPr>
            <w:tcW w:w="4584" w:type="dxa"/>
            <w:shd w:val="clear" w:color="auto" w:fill="auto"/>
          </w:tcPr>
          <w:p w:rsidR="005C2F80" w:rsidRPr="00624449" w:rsidRDefault="005C2F80" w:rsidP="00B11A74">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Tests and Analyze Results</w:t>
            </w:r>
          </w:p>
        </w:tc>
        <w:tc>
          <w:tcPr>
            <w:tcW w:w="4584" w:type="dxa"/>
            <w:shd w:val="clear" w:color="auto" w:fill="auto"/>
          </w:tcPr>
          <w:p w:rsidR="005C2F80" w:rsidRPr="00624449" w:rsidRDefault="005C2F80" w:rsidP="00B11A74">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t Passenger Service Authorization</w:t>
            </w:r>
          </w:p>
        </w:tc>
        <w:tc>
          <w:tcPr>
            <w:tcW w:w="4584" w:type="dxa"/>
            <w:shd w:val="clear" w:color="auto" w:fill="auto"/>
          </w:tcPr>
          <w:p w:rsidR="005C2F80" w:rsidRPr="00624449" w:rsidRDefault="005C2F80" w:rsidP="00B11A74">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E86498" w:rsidRDefault="00E86498" w:rsidP="00B078E6">
      <w:bookmarkStart w:id="0" w:name="_GoBack"/>
      <w:bookmarkEnd w:id="0"/>
      <w:r>
        <w:t/>
        <w:drawing>
          <wp:inline distT="0" distR="0" distB="0" distL="0">
            <wp:extent cx="5080000" cy="4064000"/>
            <wp:docPr id="1" name="Drawing 1" descr="file:/tmp/%5BLDFB%5D%20Top%20Level%20Functions-m2doc7977701512570462268.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7977701512570462268.jpg"/>
                    <pic:cNvPicPr>
                      <a:picLocks noChangeAspect="true"/>
                    </pic:cNvPicPr>
                  </pic:nvPicPr>
                  <pic:blipFill>
                    <a:blip r:embed="rId13"/>
                    <a:stretch>
                      <a:fillRect/>
                    </a:stretch>
                  </pic:blipFill>
                  <pic:spPr>
                    <a:xfrm>
                      <a:off x="0" y="0"/>
                      <a:ext cx="5080000" cy="40640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E86498" w:rsidRDefault="00E86498" w:rsidP="00B078E6">
      <w:bookmarkStart w:id="0" w:name="_GoBack"/>
      <w:bookmarkEnd w:id="0"/>
      <w:r>
        <w:t/>
        <w:drawing>
          <wp:inline distT="0" distR="0" distB="0" distL="0">
            <wp:extent cx="5080000" cy="4229100"/>
            <wp:docPr id="2" name="Drawing 2" descr="file:/tmp/%5BLDFB%5D%20%5BCTX%5D%20Provide%20Aircraft%20Interface-m2doc6261795357876430883.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6261795357876430883.jpg"/>
                    <pic:cNvPicPr>
                      <a:picLocks noChangeAspect="true"/>
                    </pic:cNvPicPr>
                  </pic:nvPicPr>
                  <pic:blipFill>
                    <a:blip r:embed="rId14"/>
                    <a:stretch>
                      <a:fillRect/>
                    </a:stretch>
                  </pic:blipFill>
                  <pic:spPr>
                    <a:xfrm>
                      <a:off x="0" y="0"/>
                      <a:ext cx="5080000" cy="42291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E86498" w:rsidRDefault="00E86498" w:rsidP="00B078E6">
      <w:bookmarkStart w:id="0" w:name="_GoBack"/>
      <w:bookmarkEnd w:id="0"/>
      <w:r>
        <w:t/>
        <w:drawing>
          <wp:inline distT="0" distR="0" distB="0" distL="0">
            <wp:extent cx="5080000" cy="2832100"/>
            <wp:docPr id="3" name="Drawing 3" descr="file:/tmp/%5BLDFB%5D%20%5BCTX%5D%20Manage%20Audio%20and%20Video%20Diffusion-m2doc9061718365337574302.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9061718365337574302.jpg"/>
                    <pic:cNvPicPr>
                      <a:picLocks noChangeAspect="true"/>
                    </pic:cNvPicPr>
                  </pic:nvPicPr>
                  <pic:blipFill>
                    <a:blip r:embed="rId15"/>
                    <a:stretch>
                      <a:fillRect/>
                    </a:stretch>
                  </pic:blipFill>
                  <pic:spPr>
                    <a:xfrm>
                      <a:off x="0" y="0"/>
                      <a:ext cx="5080000" cy="28321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E86498" w:rsidRDefault="00E86498" w:rsidP="00B078E6">
      <w:bookmarkStart w:id="0" w:name="_GoBack"/>
      <w:bookmarkEnd w:id="0"/>
      <w:r>
        <w:t/>
        <w:drawing>
          <wp:inline distT="0" distR="0" distB="0" distL="0">
            <wp:extent cx="5080000" cy="4013200"/>
            <wp:docPr id="4" name="Drawing 4" descr="file:/tmp/%5BLDFB%5D%20%5BCTX%5D%20Process%20Audio%20Video%20Requests-m2doc1598765435634598515.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598765435634598515.jpg"/>
                    <pic:cNvPicPr>
                      <a:picLocks noChangeAspect="true"/>
                    </pic:cNvPicPr>
                  </pic:nvPicPr>
                  <pic:blipFill>
                    <a:blip r:embed="rId16"/>
                    <a:stretch>
                      <a:fillRect/>
                    </a:stretch>
                  </pic:blipFill>
                  <pic:spPr>
                    <a:xfrm>
                      <a:off x="0" y="0"/>
                      <a:ext cx="5080000" cy="40132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E86498" w:rsidRDefault="00E86498" w:rsidP="00B078E6">
      <w:bookmarkStart w:id="0" w:name="_GoBack"/>
      <w:bookmarkEnd w:id="0"/>
      <w:r>
        <w:t/>
        <w:drawing>
          <wp:inline distT="0" distR="0" distB="0" distL="0">
            <wp:extent cx="5080000" cy="3759200"/>
            <wp:docPr id="5" name="Drawing 5" descr="file:/tmp/%5BLDFB%5D%20%5BCTX%5D%20Broadcast%20Stored%20Audio%20Video%20Streams-m2doc7591653438879802150.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7591653438879802150.jpg"/>
                    <pic:cNvPicPr>
                      <a:picLocks noChangeAspect="true"/>
                    </pic:cNvPicPr>
                  </pic:nvPicPr>
                  <pic:blipFill>
                    <a:blip r:embed="rId17"/>
                    <a:stretch>
                      <a:fillRect/>
                    </a:stretch>
                  </pic:blipFill>
                  <pic:spPr>
                    <a:xfrm>
                      <a:off x="0" y="0"/>
                      <a:ext cx="5080000" cy="37592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E86498" w:rsidRDefault="00E86498" w:rsidP="00B078E6">
      <w:bookmarkStart w:id="0" w:name="_GoBack"/>
      <w:bookmarkEnd w:id="0"/>
      <w:r>
        <w:t/>
        <w:drawing>
          <wp:inline distT="0" distR="0" distB="0" distL="0">
            <wp:extent cx="5080000" cy="2387600"/>
            <wp:docPr id="6" name="Drawing 6" descr="file:/tmp/%5BLDFB%5D%20%5BCTX%5D%20Display%20Video%20and%20Play%20Audio-m2doc2518958331798264649.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2518958331798264649.jpg"/>
                    <pic:cNvPicPr>
                      <a:picLocks noChangeAspect="true"/>
                    </pic:cNvPicPr>
                  </pic:nvPicPr>
                  <pic:blipFill>
                    <a:blip r:embed="rId18"/>
                    <a:stretch>
                      <a:fillRect/>
                    </a:stretch>
                  </pic:blipFill>
                  <pic:spPr>
                    <a:xfrm>
                      <a:off x="0" y="0"/>
                      <a:ext cx="5080000" cy="23876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E86498" w:rsidRDefault="00E86498" w:rsidP="00B078E6">
      <w:bookmarkStart w:id="0" w:name="_GoBack"/>
      <w:bookmarkEnd w:id="0"/>
      <w:r>
        <w:t/>
        <w:drawing>
          <wp:inline distT="0" distR="0" distB="0" distL="0">
            <wp:extent cx="5080000" cy="2387600"/>
            <wp:docPr id="7" name="Drawing 7" descr="file:/tmp/%5BLDFB%5D%20%5BCTX%5D%20Run%20Passenger%20Services-m2doc8505806314905605070.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8505806314905605070.jpg"/>
                    <pic:cNvPicPr>
                      <a:picLocks noChangeAspect="true"/>
                    </pic:cNvPicPr>
                  </pic:nvPicPr>
                  <pic:blipFill>
                    <a:blip r:embed="rId19"/>
                    <a:stretch>
                      <a:fillRect/>
                    </a:stretch>
                  </pic:blipFill>
                  <pic:spPr>
                    <a:xfrm>
                      <a:off x="0" y="0"/>
                      <a:ext cx="5080000" cy="23876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E86498" w:rsidRDefault="00E86498" w:rsidP="00B078E6">
      <w:bookmarkStart w:id="0" w:name="_GoBack"/>
      <w:bookmarkEnd w:id="0"/>
      <w:r>
        <w:t/>
        <w:drawing>
          <wp:inline distT="0" distR="0" distB="0" distL="0">
            <wp:extent cx="5080000" cy="2527300"/>
            <wp:docPr id="8" name="Drawing 8" descr="file:/tmp/%5BLDFB%5D%20%5BCTX%5D%20Manage%20Passenger%20Services%20Lifecycle-m2doc1836673674610922024.jpg"/>
            <a:graphic xmlns:a="http://schemas.openxmlformats.org/drawingml/2006/main">
              <a:graphicData uri="http://schemas.openxmlformats.org/drawingml/2006/picture">
                <pic:pic xmlns:pic="http://schemas.openxmlformats.org/drawingml/2006/picture">
                  <pic:nvPicPr>
                    <pic:cNvPr id="0" name="Picture 8" descr="file:/tmp/%5BLDFB%5D%20%5BCTX%5D%20Manage%20Passenger%20Services%20Lifecycle-m2doc1836673674610922024.jpg"/>
                    <pic:cNvPicPr>
                      <a:picLocks noChangeAspect="true"/>
                    </pic:cNvPicPr>
                  </pic:nvPicPr>
                  <pic:blipFill>
                    <a:blip r:embed="rId20"/>
                    <a:stretch>
                      <a:fillRect/>
                    </a:stretch>
                  </pic:blipFill>
                  <pic:spPr>
                    <a:xfrm>
                      <a:off x="0" y="0"/>
                      <a:ext cx="5080000" cy="2527300"/>
                    </a:xfrm>
                    <a:prstGeom prst="rect">
                      <a:avLst/>
                    </a:prstGeom>
                  </pic:spPr>
                </pic:pic>
              </a:graphicData>
            </a:graphic>
          </wp:inline>
        </w:drawing>
      </w:r>
      <w:r>
        <w:t/>
        <w:drawing>
          <wp:inline distT="0" distR="0" distB="0" distL="0">
            <wp:extent cx="5080000" cy="3556000"/>
            <wp:docPr id="9" name="Drawing 9" descr="file:/tmp/%5BLDFB%5D%20%5BCTX%5D%20Run%20Video-On-Demand%20Service-m2doc620190190874751491.jpg"/>
            <a:graphic xmlns:a="http://schemas.openxmlformats.org/drawingml/2006/main">
              <a:graphicData uri="http://schemas.openxmlformats.org/drawingml/2006/picture">
                <pic:pic xmlns:pic="http://schemas.openxmlformats.org/drawingml/2006/picture">
                  <pic:nvPicPr>
                    <pic:cNvPr id="0" name="Picture 9" descr="file:/tmp/%5BLDFB%5D%20%5BCTX%5D%20Run%20Video-On-Demand%20Service-m2doc620190190874751491.jpg"/>
                    <pic:cNvPicPr>
                      <a:picLocks noChangeAspect="true"/>
                    </pic:cNvPicPr>
                  </pic:nvPicPr>
                  <pic:blipFill>
                    <a:blip r:embed="rId21"/>
                    <a:stretch>
                      <a:fillRect/>
                    </a:stretch>
                  </pic:blipFill>
                  <pic:spPr>
                    <a:xfrm>
                      <a:off x="0" y="0"/>
                      <a:ext cx="5080000" cy="35560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E86498" w:rsidRDefault="00E86498" w:rsidP="00B078E6">
      <w:bookmarkStart w:id="0" w:name="_GoBack"/>
      <w:bookmarkEnd w:id="0"/>
      <w:r>
        <w:t/>
        <w:drawing>
          <wp:inline distT="0" distR="0" distB="0" distL="0">
            <wp:extent cx="5080000" cy="4241800"/>
            <wp:docPr id="10" name="Drawing 10" descr="file:/tmp/%5BLDFB%5D%20%5BCTX%5D%20Run%20Cabin%20Intercommunication%20Service-m2doc4000255807182456924.jpg"/>
            <a:graphic xmlns:a="http://schemas.openxmlformats.org/drawingml/2006/main">
              <a:graphicData uri="http://schemas.openxmlformats.org/drawingml/2006/picture">
                <pic:pic xmlns:pic="http://schemas.openxmlformats.org/drawingml/2006/picture">
                  <pic:nvPicPr>
                    <pic:cNvPr id="0" name="Picture 10" descr="file:/tmp/%5BLDFB%5D%20%5BCTX%5D%20Run%20Cabin%20Intercommunication%20Service-m2doc4000255807182456924.jpg"/>
                    <pic:cNvPicPr>
                      <a:picLocks noChangeAspect="true"/>
                    </pic:cNvPicPr>
                  </pic:nvPicPr>
                  <pic:blipFill>
                    <a:blip r:embed="rId22"/>
                    <a:stretch>
                      <a:fillRect/>
                    </a:stretch>
                  </pic:blipFill>
                  <pic:spPr>
                    <a:xfrm>
                      <a:off x="0" y="0"/>
                      <a:ext cx="5080000" cy="42418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1" name="Drawing 11" descr="file:/tmp/%5BCDB%5D%20In-Flight%20Entertainment%20Dictionary-m2doc8404559480471129057.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8404559480471129057.jpg"/>
                    <pic:cNvPicPr>
                      <a:picLocks noChangeAspect="true"/>
                    </pic:cNvPicPr>
                  </pic:nvPicPr>
                  <pic:blipFill>
                    <a:blip r:embed="rId23"/>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lastRenderedPageBreak/>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lastRenderedPageBreak/>
        <w:t>No contained property</w:t>
      </w:r>
    </w:p>
    <w:p w:rsidR="001449F3" w:rsidRDefault="001449F3" w:rsidP="001449F3">
      <w:pPr>
        <w:pStyle w:val="Sous-titre"/>
      </w:pPr>
      <w:r>
        <w:t>Screen</w:t>
      </w:r>
    </w:p>
    <w:p w:rsidR="001449F3" w:rsidRPr="007E074B" w:rsidRDefault="001449F3" w:rsidP="001449F3">
      <w:pPr>
        <w:rPr>
          <w:i/>
          <w:iCs/>
        </w:rPr>
      </w:pPr>
      <w:r w:rsidRPr="007E074B">
        <w:rPr>
          <w:i/>
          <w:iCs/>
        </w:rPr>
        <w:lastRenderedPageBreak/>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745C05" w:rsidRPr="00745C05">
          <w:rPr>
            <w:noProof/>
            <w:lang w:val="fr-FR"/>
          </w:rPr>
          <w:t>5</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E77B3"/>
    <w:multiLevelType w:val="hybridMultilevel"/>
    <w:tmpl w:val="9FC25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0346"/>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43B8"/>
    <w:rsid w:val="000B6EB4"/>
    <w:rsid w:val="000C07BD"/>
    <w:rsid w:val="000D066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A13"/>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C79B4"/>
    <w:rsid w:val="002D2AEE"/>
    <w:rsid w:val="002D3D73"/>
    <w:rsid w:val="002E011A"/>
    <w:rsid w:val="002E224D"/>
    <w:rsid w:val="002E27FF"/>
    <w:rsid w:val="002E3AC9"/>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B3C7B"/>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23F1D"/>
    <w:rsid w:val="00437B3A"/>
    <w:rsid w:val="004415D4"/>
    <w:rsid w:val="00446F48"/>
    <w:rsid w:val="004638EE"/>
    <w:rsid w:val="00470D76"/>
    <w:rsid w:val="00484155"/>
    <w:rsid w:val="00487F26"/>
    <w:rsid w:val="00493319"/>
    <w:rsid w:val="00496F1C"/>
    <w:rsid w:val="004A25B2"/>
    <w:rsid w:val="004A6AB0"/>
    <w:rsid w:val="004B500B"/>
    <w:rsid w:val="004C36A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96E56"/>
    <w:rsid w:val="005B034C"/>
    <w:rsid w:val="005B2055"/>
    <w:rsid w:val="005B37F6"/>
    <w:rsid w:val="005C2F80"/>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3546D"/>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5C05"/>
    <w:rsid w:val="00747740"/>
    <w:rsid w:val="00750E88"/>
    <w:rsid w:val="00762D32"/>
    <w:rsid w:val="0076330A"/>
    <w:rsid w:val="0077412B"/>
    <w:rsid w:val="00791560"/>
    <w:rsid w:val="007968F0"/>
    <w:rsid w:val="007A4ACE"/>
    <w:rsid w:val="007B1299"/>
    <w:rsid w:val="007B2F78"/>
    <w:rsid w:val="007B715E"/>
    <w:rsid w:val="007B7B97"/>
    <w:rsid w:val="007D3AEA"/>
    <w:rsid w:val="007D4695"/>
    <w:rsid w:val="007D572B"/>
    <w:rsid w:val="007E074B"/>
    <w:rsid w:val="007E7F7D"/>
    <w:rsid w:val="007F1CF9"/>
    <w:rsid w:val="008079DC"/>
    <w:rsid w:val="00814DC5"/>
    <w:rsid w:val="00832312"/>
    <w:rsid w:val="0084647E"/>
    <w:rsid w:val="008469C3"/>
    <w:rsid w:val="00847C2F"/>
    <w:rsid w:val="00851BA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B6C04"/>
    <w:rsid w:val="009C3B4E"/>
    <w:rsid w:val="009C55CB"/>
    <w:rsid w:val="009D7BCE"/>
    <w:rsid w:val="009E10A9"/>
    <w:rsid w:val="009F0590"/>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338E"/>
    <w:rsid w:val="00AD447D"/>
    <w:rsid w:val="00AE0354"/>
    <w:rsid w:val="00AE333A"/>
    <w:rsid w:val="00AE514A"/>
    <w:rsid w:val="00AF5DB9"/>
    <w:rsid w:val="00AF71DC"/>
    <w:rsid w:val="00AF74F9"/>
    <w:rsid w:val="00B06100"/>
    <w:rsid w:val="00B078E6"/>
    <w:rsid w:val="00B15EC6"/>
    <w:rsid w:val="00B30325"/>
    <w:rsid w:val="00B3417E"/>
    <w:rsid w:val="00B35469"/>
    <w:rsid w:val="00B4046F"/>
    <w:rsid w:val="00B510F1"/>
    <w:rsid w:val="00B52AF1"/>
    <w:rsid w:val="00B55058"/>
    <w:rsid w:val="00B56235"/>
    <w:rsid w:val="00B628D1"/>
    <w:rsid w:val="00B74F72"/>
    <w:rsid w:val="00B82B70"/>
    <w:rsid w:val="00B91CD5"/>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D6F01"/>
    <w:rsid w:val="00CE19A8"/>
    <w:rsid w:val="00CE73D4"/>
    <w:rsid w:val="00CF552D"/>
    <w:rsid w:val="00D006E2"/>
    <w:rsid w:val="00D03CFD"/>
    <w:rsid w:val="00D132A9"/>
    <w:rsid w:val="00D1547B"/>
    <w:rsid w:val="00D26C78"/>
    <w:rsid w:val="00D376A6"/>
    <w:rsid w:val="00D42D60"/>
    <w:rsid w:val="00D45BCC"/>
    <w:rsid w:val="00D54FCB"/>
    <w:rsid w:val="00D573CA"/>
    <w:rsid w:val="00D633C1"/>
    <w:rsid w:val="00D77C20"/>
    <w:rsid w:val="00D82890"/>
    <w:rsid w:val="00D86A32"/>
    <w:rsid w:val="00D93A39"/>
    <w:rsid w:val="00DA1B32"/>
    <w:rsid w:val="00DA4673"/>
    <w:rsid w:val="00DB74BD"/>
    <w:rsid w:val="00DC00E8"/>
    <w:rsid w:val="00DC0575"/>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86498"/>
    <w:rsid w:val="00E974B4"/>
    <w:rsid w:val="00EA13AC"/>
    <w:rsid w:val="00EB4B20"/>
    <w:rsid w:val="00EC61A3"/>
    <w:rsid w:val="00ED534D"/>
    <w:rsid w:val="00ED549E"/>
    <w:rsid w:val="00EE1D66"/>
    <w:rsid w:val="00EE51C2"/>
    <w:rsid w:val="00EF0940"/>
    <w:rsid w:val="00EF372F"/>
    <w:rsid w:val="00EF3B09"/>
    <w:rsid w:val="00EF3D31"/>
    <w:rsid w:val="00EF458A"/>
    <w:rsid w:val="00F0716C"/>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0A7B"/>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E624-8994-4BA1-B138-450647DA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2</Pages>
  <Words>1020</Words>
  <Characters>561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07-02T13:35:00Z</dcterms:modified>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1.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